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1B995CFA" w:rsidR="00BF2F3C" w:rsidRPr="004D55E8" w:rsidRDefault="00C628B3" w:rsidP="003A78C1">
      <w:pPr>
        <w:spacing w:after="0"/>
        <w:jc w:val="center"/>
        <w:rPr>
          <w:rStyle w:val="IntenseEmphasis"/>
        </w:rPr>
      </w:pPr>
      <w:r>
        <w:rPr>
          <w:rStyle w:val="IntenseEmphasis"/>
          <w:i w:val="0"/>
          <w:color w:val="auto"/>
        </w:rPr>
        <w:t xml:space="preserve"> </w:t>
      </w:r>
      <w:r w:rsidR="00501AB8">
        <w:rPr>
          <w:rStyle w:val="IntenseEmphasis"/>
          <w:i w:val="0"/>
          <w:color w:val="auto"/>
        </w:rPr>
        <w:t>Special</w:t>
      </w:r>
      <w:r>
        <w:rPr>
          <w:rStyle w:val="IntenseEmphasis"/>
          <w:i w:val="0"/>
          <w:color w:val="auto"/>
        </w:rPr>
        <w:t xml:space="preserve"> </w:t>
      </w:r>
      <w:r w:rsidR="0000627F">
        <w:rPr>
          <w:rStyle w:val="IntenseEmphasis"/>
          <w:i w:val="0"/>
          <w:color w:val="auto"/>
        </w:rPr>
        <w:t xml:space="preserve">Session, </w:t>
      </w:r>
      <w:r w:rsidR="00AE3F66">
        <w:rPr>
          <w:rStyle w:val="IntenseEmphasis"/>
          <w:i w:val="0"/>
          <w:color w:val="auto"/>
        </w:rPr>
        <w:t>Tuesday</w:t>
      </w:r>
      <w:r w:rsidR="00F533E5">
        <w:rPr>
          <w:rStyle w:val="IntenseEmphasis"/>
          <w:i w:val="0"/>
          <w:color w:val="auto"/>
        </w:rPr>
        <w:t xml:space="preserve">, </w:t>
      </w:r>
      <w:r w:rsidR="00AE3F66">
        <w:rPr>
          <w:rStyle w:val="IntenseEmphasis"/>
          <w:i w:val="0"/>
          <w:color w:val="auto"/>
        </w:rPr>
        <w:t>January 29</w:t>
      </w:r>
      <w:r w:rsidR="00BF2F3C" w:rsidRPr="004D55E8">
        <w:rPr>
          <w:rStyle w:val="IntenseEmphasis"/>
          <w:i w:val="0"/>
          <w:color w:val="auto"/>
        </w:rPr>
        <w:t>, 201</w:t>
      </w:r>
      <w:r w:rsidR="00AE3F66">
        <w:rPr>
          <w:rStyle w:val="IntenseEmphasis"/>
          <w:i w:val="0"/>
          <w:color w:val="auto"/>
        </w:rPr>
        <w:t>9</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7544C294" w14:textId="64D08821" w:rsidR="00501AB8" w:rsidRDefault="00C2686C" w:rsidP="00501AB8">
      <w:pPr>
        <w:spacing w:after="0"/>
        <w:jc w:val="center"/>
        <w:rPr>
          <w:rStyle w:val="IntenseEmphasis"/>
          <w:i w:val="0"/>
          <w:color w:val="auto"/>
        </w:rPr>
      </w:pPr>
      <w:r>
        <w:rPr>
          <w:rStyle w:val="IntenseEmphasis"/>
          <w:i w:val="0"/>
          <w:color w:val="auto"/>
        </w:rPr>
        <w:t>Second Reading of Ordinance 2018-246 (Flood)</w:t>
      </w:r>
    </w:p>
    <w:p w14:paraId="69E9984E" w14:textId="77777777" w:rsidR="00501AB8" w:rsidRDefault="00501AB8" w:rsidP="00501AB8">
      <w:pPr>
        <w:spacing w:line="240" w:lineRule="auto"/>
        <w:rPr>
          <w:rStyle w:val="IntenseEmphasis"/>
          <w:b w:val="0"/>
          <w:i w:val="0"/>
          <w:color w:val="auto"/>
        </w:rPr>
      </w:pPr>
    </w:p>
    <w:p w14:paraId="29A171CC" w14:textId="0809A67D" w:rsidR="00501AB8" w:rsidRDefault="00501AB8" w:rsidP="003A78C1">
      <w:pPr>
        <w:spacing w:after="0"/>
        <w:jc w:val="center"/>
        <w:rPr>
          <w:rStyle w:val="IntenseEmphasis"/>
          <w:i w:val="0"/>
          <w:color w:val="auto"/>
        </w:rPr>
      </w:pP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13D0AAAA" w14:textId="5F23AC69" w:rsidR="00936B8E" w:rsidRDefault="00C628B3"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769A1FD8" w14:textId="0A194AE8" w:rsidR="00AE3F66" w:rsidRDefault="00AE3F66"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6CD97B99" w14:textId="77777777" w:rsidR="006E71E8" w:rsidRDefault="00A72B08" w:rsidP="003A78C1">
      <w:pPr>
        <w:spacing w:after="0" w:line="240" w:lineRule="auto"/>
        <w:rPr>
          <w:rStyle w:val="IntenseEmphasis"/>
          <w:b w:val="0"/>
          <w:i w:val="0"/>
          <w:color w:val="auto"/>
        </w:rPr>
      </w:pPr>
      <w:r>
        <w:rPr>
          <w:rStyle w:val="IntenseEmphasis"/>
          <w:b w:val="0"/>
          <w:i w:val="0"/>
          <w:color w:val="auto"/>
        </w:rPr>
        <w:tab/>
      </w:r>
    </w:p>
    <w:p w14:paraId="2B78DBE9" w14:textId="6E679477"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77777777" w:rsidR="00FB3EA9" w:rsidRPr="00AB178D" w:rsidRDefault="00FB3EA9" w:rsidP="006E71E8">
      <w:pPr>
        <w:numPr>
          <w:ilvl w:val="0"/>
          <w:numId w:val="16"/>
        </w:numPr>
        <w:spacing w:after="0"/>
        <w:rPr>
          <w:rStyle w:val="IntenseEmphasis"/>
          <w:b w:val="0"/>
          <w:i w:val="0"/>
          <w:color w:val="auto"/>
          <w:u w:val="single"/>
        </w:rPr>
      </w:pPr>
      <w:r w:rsidRPr="00AB178D">
        <w:rPr>
          <w:rStyle w:val="IntenseEmphasis"/>
          <w:b w:val="0"/>
          <w:i w:val="0"/>
          <w:color w:val="auto"/>
          <w:u w:val="single"/>
        </w:rPr>
        <w:t>Call to Order</w:t>
      </w:r>
    </w:p>
    <w:p w14:paraId="0650E7C1" w14:textId="6EE589D6" w:rsidR="00FB3EA9" w:rsidRPr="00D10542" w:rsidRDefault="00FB3EA9" w:rsidP="006E71E8">
      <w:pPr>
        <w:spacing w:after="0"/>
        <w:ind w:firstLine="720"/>
        <w:rPr>
          <w:rStyle w:val="IntenseEmphasis"/>
        </w:rPr>
      </w:pPr>
      <w:r w:rsidRPr="00D10542">
        <w:rPr>
          <w:rStyle w:val="IntenseEmphasis"/>
          <w:b w:val="0"/>
          <w:i w:val="0"/>
          <w:color w:val="auto"/>
        </w:rPr>
        <w:t>M</w:t>
      </w:r>
      <w:r>
        <w:rPr>
          <w:rStyle w:val="IntenseEmphasis"/>
          <w:b w:val="0"/>
          <w:i w:val="0"/>
          <w:color w:val="auto"/>
        </w:rPr>
        <w:t>ayor Dansey</w:t>
      </w:r>
      <w:r w:rsidRPr="00D10542">
        <w:rPr>
          <w:rStyle w:val="IntenseEmphasis"/>
          <w:b w:val="0"/>
          <w:i w:val="0"/>
          <w:color w:val="auto"/>
        </w:rPr>
        <w:t xml:space="preserve"> called the meeting to order at </w:t>
      </w:r>
      <w:r>
        <w:rPr>
          <w:rStyle w:val="IntenseEmphasis"/>
          <w:b w:val="0"/>
          <w:i w:val="0"/>
          <w:color w:val="auto"/>
        </w:rPr>
        <w:t>6</w:t>
      </w:r>
      <w:r w:rsidRPr="00D10542">
        <w:rPr>
          <w:rStyle w:val="IntenseEmphasis"/>
          <w:b w:val="0"/>
          <w:i w:val="0"/>
          <w:color w:val="auto"/>
        </w:rPr>
        <w:t>:</w:t>
      </w:r>
      <w:r>
        <w:rPr>
          <w:rStyle w:val="IntenseEmphasis"/>
          <w:b w:val="0"/>
          <w:i w:val="0"/>
          <w:color w:val="auto"/>
        </w:rPr>
        <w:t>0</w:t>
      </w:r>
      <w:r w:rsidR="004727F0">
        <w:rPr>
          <w:rStyle w:val="IntenseEmphasis"/>
          <w:b w:val="0"/>
          <w:i w:val="0"/>
          <w:color w:val="auto"/>
        </w:rPr>
        <w:t>5</w:t>
      </w:r>
      <w:r w:rsidRPr="00D10542">
        <w:rPr>
          <w:rStyle w:val="IntenseEmphasis"/>
          <w:b w:val="0"/>
          <w:i w:val="0"/>
          <w:color w:val="auto"/>
        </w:rPr>
        <w:t xml:space="preserve"> p.m.</w:t>
      </w:r>
      <w:r>
        <w:rPr>
          <w:rStyle w:val="IntenseEmphasis"/>
          <w:b w:val="0"/>
          <w:i w:val="0"/>
          <w:color w:val="auto"/>
        </w:rPr>
        <w:t xml:space="preserve">  </w:t>
      </w:r>
    </w:p>
    <w:p w14:paraId="520E631F" w14:textId="65EC3804" w:rsidR="003D010A" w:rsidRDefault="003D010A" w:rsidP="003D010A">
      <w:pPr>
        <w:numPr>
          <w:ilvl w:val="0"/>
          <w:numId w:val="16"/>
        </w:numPr>
        <w:spacing w:after="0"/>
      </w:pPr>
      <w:r>
        <w:rPr>
          <w:u w:val="single"/>
        </w:rPr>
        <w:t>Roll Call</w:t>
      </w:r>
      <w:r w:rsidRPr="00727A6B">
        <w:rPr>
          <w:u w:val="single"/>
        </w:rPr>
        <w:t xml:space="preserve">: </w:t>
      </w:r>
      <w:r>
        <w:t xml:space="preserve"> </w:t>
      </w:r>
      <w:r>
        <w:rPr>
          <w:rStyle w:val="IntenseEmphasis"/>
          <w:b w:val="0"/>
          <w:i w:val="0"/>
          <w:color w:val="auto"/>
        </w:rPr>
        <w:t xml:space="preserve"> </w:t>
      </w:r>
      <w:r>
        <w:t>Council</w:t>
      </w:r>
      <w:r w:rsidR="00F92D77">
        <w:t>m</w:t>
      </w:r>
      <w:r>
        <w:t xml:space="preserve">ember Bobby Burnett, </w:t>
      </w:r>
      <w:r>
        <w:rPr>
          <w:rStyle w:val="IntenseEmphasis"/>
          <w:b w:val="0"/>
          <w:i w:val="0"/>
          <w:color w:val="auto"/>
        </w:rPr>
        <w:t>Mayor Barbara Dansey,</w:t>
      </w:r>
      <w:r w:rsidRPr="006D20B0">
        <w:rPr>
          <w:rStyle w:val="IntenseEmphasis"/>
          <w:b w:val="0"/>
          <w:i w:val="0"/>
          <w:color w:val="auto"/>
        </w:rPr>
        <w:t xml:space="preserve"> </w:t>
      </w:r>
      <w:r w:rsidR="005B476D">
        <w:t>Vice Mayor Teresa Harville</w:t>
      </w:r>
      <w:r w:rsidR="005B476D" w:rsidRPr="006D20B0">
        <w:rPr>
          <w:rStyle w:val="IntenseEmphasis"/>
          <w:b w:val="0"/>
          <w:i w:val="0"/>
          <w:color w:val="auto"/>
        </w:rPr>
        <w:t xml:space="preserve"> </w:t>
      </w:r>
      <w:r w:rsidR="00AE3F66">
        <w:rPr>
          <w:rStyle w:val="IntenseEmphasis"/>
          <w:b w:val="0"/>
          <w:i w:val="0"/>
          <w:color w:val="auto"/>
        </w:rPr>
        <w:t xml:space="preserve">and </w:t>
      </w:r>
      <w:r w:rsidRPr="006D20B0">
        <w:rPr>
          <w:rStyle w:val="IntenseEmphasis"/>
          <w:b w:val="0"/>
          <w:i w:val="0"/>
          <w:color w:val="auto"/>
        </w:rPr>
        <w:t>Council</w:t>
      </w:r>
      <w:r w:rsidR="00F92D77">
        <w:rPr>
          <w:rStyle w:val="IntenseEmphasis"/>
          <w:b w:val="0"/>
          <w:i w:val="0"/>
          <w:color w:val="auto"/>
        </w:rPr>
        <w:t>m</w:t>
      </w:r>
      <w:r w:rsidRPr="006D20B0">
        <w:rPr>
          <w:rStyle w:val="IntenseEmphasis"/>
          <w:b w:val="0"/>
          <w:i w:val="0"/>
          <w:color w:val="auto"/>
        </w:rPr>
        <w:t xml:space="preserve">ember </w:t>
      </w:r>
      <w:r>
        <w:rPr>
          <w:rStyle w:val="IntenseEmphasis"/>
          <w:b w:val="0"/>
          <w:i w:val="0"/>
          <w:color w:val="auto"/>
        </w:rPr>
        <w:t xml:space="preserve">Cynthia James </w:t>
      </w:r>
      <w:r w:rsidRPr="006D20B0">
        <w:rPr>
          <w:rStyle w:val="IntenseEmphasis"/>
          <w:b w:val="0"/>
          <w:i w:val="0"/>
          <w:color w:val="auto"/>
        </w:rPr>
        <w:t>were present</w:t>
      </w:r>
      <w:r w:rsidR="00AE3F66">
        <w:rPr>
          <w:rStyle w:val="IntenseEmphasis"/>
          <w:b w:val="0"/>
          <w:i w:val="0"/>
          <w:color w:val="auto"/>
        </w:rPr>
        <w:t xml:space="preserve"> at roll call</w:t>
      </w:r>
      <w:r w:rsidRPr="006D20B0">
        <w:rPr>
          <w:rStyle w:val="IntenseEmphasis"/>
          <w:b w:val="0"/>
          <w:i w:val="0"/>
          <w:color w:val="auto"/>
        </w:rPr>
        <w:t>.</w:t>
      </w:r>
      <w:r>
        <w:t xml:space="preserve"> </w:t>
      </w:r>
      <w:r w:rsidR="00AE3F66">
        <w:t xml:space="preserve"> Councilmember Calvin Malone arrived shortly after approval of the agenda.</w:t>
      </w:r>
      <w:r>
        <w:t xml:space="preserve"> </w:t>
      </w:r>
    </w:p>
    <w:p w14:paraId="0E673F45" w14:textId="1CDEFD29" w:rsidR="00F92D77" w:rsidRPr="00F92D77" w:rsidRDefault="00F92D77" w:rsidP="00774F37">
      <w:pPr>
        <w:numPr>
          <w:ilvl w:val="0"/>
          <w:numId w:val="16"/>
        </w:numPr>
        <w:spacing w:after="0"/>
      </w:pPr>
      <w:r>
        <w:rPr>
          <w:u w:val="single"/>
        </w:rPr>
        <w:t xml:space="preserve">Invocation and Pledge of Allegiance: </w:t>
      </w:r>
      <w:r>
        <w:t>Prayer and pledge were led by M</w:t>
      </w:r>
      <w:r w:rsidR="00AE3F66">
        <w:t>r</w:t>
      </w:r>
      <w:r>
        <w:t xml:space="preserve">. </w:t>
      </w:r>
      <w:r w:rsidR="00AE3F66">
        <w:t>Burnett</w:t>
      </w:r>
      <w:r>
        <w:t>.</w:t>
      </w:r>
    </w:p>
    <w:p w14:paraId="26D54EF5" w14:textId="625C5B21" w:rsidR="00774F37" w:rsidRDefault="00C628B3" w:rsidP="00774F37">
      <w:pPr>
        <w:numPr>
          <w:ilvl w:val="0"/>
          <w:numId w:val="16"/>
        </w:numPr>
        <w:spacing w:after="0"/>
      </w:pPr>
      <w:r w:rsidRPr="003676B3">
        <w:rPr>
          <w:u w:val="single"/>
        </w:rPr>
        <w:t xml:space="preserve">Approval of </w:t>
      </w:r>
      <w:r w:rsidR="00501AB8">
        <w:rPr>
          <w:u w:val="single"/>
        </w:rPr>
        <w:t>Agenda</w:t>
      </w:r>
      <w:r w:rsidRPr="003676B3">
        <w:rPr>
          <w:u w:val="single"/>
        </w:rPr>
        <w:t xml:space="preserve">: </w:t>
      </w:r>
    </w:p>
    <w:p w14:paraId="21EDDDBA" w14:textId="0E5CD9FB" w:rsidR="00774F37" w:rsidRPr="00774F37" w:rsidRDefault="00774F37" w:rsidP="00774F37">
      <w:pPr>
        <w:spacing w:after="0"/>
      </w:pPr>
      <w:r>
        <w:t>MOTION:  M</w:t>
      </w:r>
      <w:r w:rsidR="00530696">
        <w:t>r</w:t>
      </w:r>
      <w:r>
        <w:t xml:space="preserve">. </w:t>
      </w:r>
      <w:r w:rsidR="00530696">
        <w:t>Burnett</w:t>
      </w:r>
      <w:r w:rsidR="00414608">
        <w:t xml:space="preserve"> moved to </w:t>
      </w:r>
      <w:r w:rsidR="003D010A">
        <w:t>adopt the agenda as proposed</w:t>
      </w:r>
      <w:r>
        <w:t>; second by M</w:t>
      </w:r>
      <w:r w:rsidR="00E2365A">
        <w:t>s</w:t>
      </w:r>
      <w:r>
        <w:t xml:space="preserve">. </w:t>
      </w:r>
      <w:r w:rsidR="003D010A">
        <w:t>James</w:t>
      </w:r>
      <w:r w:rsidR="00C42C83">
        <w:t>.</w:t>
      </w:r>
      <w:r>
        <w:t xml:space="preserve">  </w:t>
      </w:r>
    </w:p>
    <w:p w14:paraId="297E0BDE" w14:textId="29B123D8" w:rsidR="003676B3" w:rsidRDefault="003676B3" w:rsidP="003676B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73C9D63B" w14:textId="212C987C" w:rsidR="00530696" w:rsidRDefault="00530696" w:rsidP="003676B3">
      <w:pPr>
        <w:pStyle w:val="ListParagraph"/>
        <w:spacing w:after="0" w:line="240" w:lineRule="auto"/>
        <w:ind w:left="0"/>
      </w:pPr>
      <w:r>
        <w:t>Mr. Burnett</w:t>
      </w:r>
      <w:r>
        <w:tab/>
        <w:t xml:space="preserve">  X</w:t>
      </w:r>
    </w:p>
    <w:p w14:paraId="29BDB4D9" w14:textId="64F59C43" w:rsidR="003676B3" w:rsidRDefault="003676B3" w:rsidP="003676B3">
      <w:pPr>
        <w:pStyle w:val="ListParagraph"/>
        <w:spacing w:after="0" w:line="240" w:lineRule="auto"/>
        <w:ind w:left="0"/>
      </w:pPr>
      <w:r>
        <w:t>M</w:t>
      </w:r>
      <w:r w:rsidR="00612D82">
        <w:t xml:space="preserve">ayor Dansey     </w:t>
      </w:r>
      <w:r>
        <w:t>X</w:t>
      </w:r>
    </w:p>
    <w:p w14:paraId="6DCFA3E0" w14:textId="5938BB30" w:rsidR="003676B3" w:rsidRDefault="003676B3" w:rsidP="003676B3">
      <w:pPr>
        <w:pStyle w:val="ListParagraph"/>
        <w:spacing w:after="0" w:line="240" w:lineRule="auto"/>
        <w:ind w:left="0"/>
      </w:pPr>
      <w:r>
        <w:t xml:space="preserve">Ms. </w:t>
      </w:r>
      <w:r w:rsidR="00612D82">
        <w:t>Harville</w:t>
      </w:r>
      <w:r>
        <w:tab/>
        <w:t xml:space="preserve">  X</w:t>
      </w:r>
    </w:p>
    <w:p w14:paraId="51CEA74F" w14:textId="4605351E" w:rsidR="003676B3" w:rsidRDefault="00612D82" w:rsidP="003676B3">
      <w:pPr>
        <w:pStyle w:val="ListParagraph"/>
        <w:spacing w:after="0" w:line="240" w:lineRule="auto"/>
        <w:ind w:left="0"/>
      </w:pPr>
      <w:r>
        <w:t>Ms. James</w:t>
      </w:r>
      <w:r w:rsidR="003676B3">
        <w:tab/>
        <w:t xml:space="preserve">  X</w:t>
      </w:r>
    </w:p>
    <w:p w14:paraId="1B233CBD" w14:textId="769D11F5" w:rsidR="00664B19" w:rsidRPr="00774F37" w:rsidRDefault="00664B19" w:rsidP="00664B19">
      <w:pPr>
        <w:spacing w:after="0"/>
      </w:pPr>
      <w:r>
        <w:t xml:space="preserve">Motion passed </w:t>
      </w:r>
      <w:r w:rsidR="00F92D77">
        <w:t>unanimously.</w:t>
      </w:r>
    </w:p>
    <w:p w14:paraId="3C18812A" w14:textId="07EAE45D" w:rsidR="00F92D77" w:rsidRDefault="000668B4" w:rsidP="000D161E">
      <w:pPr>
        <w:pStyle w:val="ListParagraph"/>
        <w:numPr>
          <w:ilvl w:val="0"/>
          <w:numId w:val="16"/>
        </w:numPr>
        <w:spacing w:after="0"/>
      </w:pPr>
      <w:r w:rsidRPr="00F92D77">
        <w:rPr>
          <w:u w:val="single"/>
        </w:rPr>
        <w:t xml:space="preserve">Citizens </w:t>
      </w:r>
      <w:r w:rsidR="00F92D77" w:rsidRPr="00F92D77">
        <w:rPr>
          <w:u w:val="single"/>
        </w:rPr>
        <w:t>Comment</w:t>
      </w:r>
      <w:r w:rsidRPr="00F92D77">
        <w:rPr>
          <w:u w:val="single"/>
        </w:rPr>
        <w:t>:</w:t>
      </w:r>
      <w:r>
        <w:t xml:space="preserve">  </w:t>
      </w:r>
      <w:r w:rsidR="007349EF">
        <w:t xml:space="preserve"> </w:t>
      </w:r>
      <w:r w:rsidR="00AE3F66">
        <w:t>Ms. Hinton thanked the council for allowing her to speak and thanked them for serving.  Ms. Hinton stated that she had served on the council some years ago and felt that it was an honor and privilege to serve</w:t>
      </w:r>
      <w:r w:rsidR="00E14446">
        <w:t xml:space="preserve">.  Ms. Hinton went on to say that at that time compensation was not an issue.  Ms. Hinton stated that the proposed ordinance was about compensation.  Ms. Hinton stated that it was a 250% increase and she felt it was not a good idea at this time.  Ms. Hinton went on to give many facts as to why </w:t>
      </w:r>
      <w:r w:rsidR="004279B6">
        <w:t xml:space="preserve">she felt </w:t>
      </w:r>
      <w:r w:rsidR="00E14446">
        <w:t>this was not a good idea at this time and urged council not to approve this ordinance.  There was no other citizen comment.</w:t>
      </w:r>
    </w:p>
    <w:p w14:paraId="79781EFF" w14:textId="0285B7E8" w:rsidR="00D20138" w:rsidRDefault="00D20138" w:rsidP="00D20138">
      <w:pPr>
        <w:pStyle w:val="ListParagraph"/>
        <w:numPr>
          <w:ilvl w:val="0"/>
          <w:numId w:val="16"/>
        </w:numPr>
        <w:spacing w:after="0"/>
      </w:pPr>
      <w:r w:rsidRPr="006E71E8">
        <w:rPr>
          <w:u w:val="single"/>
        </w:rPr>
        <w:t>SECOND READING OF Ordinance 201</w:t>
      </w:r>
      <w:r w:rsidR="00E14446">
        <w:rPr>
          <w:u w:val="single"/>
        </w:rPr>
        <w:t>9</w:t>
      </w:r>
      <w:r w:rsidRPr="006E71E8">
        <w:rPr>
          <w:u w:val="single"/>
        </w:rPr>
        <w:t>-24</w:t>
      </w:r>
      <w:r w:rsidR="00E14446">
        <w:rPr>
          <w:u w:val="single"/>
        </w:rPr>
        <w:t>7</w:t>
      </w:r>
      <w:r w:rsidR="00F92D77" w:rsidRPr="006E71E8">
        <w:rPr>
          <w:u w:val="single"/>
        </w:rPr>
        <w:t xml:space="preserve"> </w:t>
      </w:r>
      <w:r w:rsidR="00E14446">
        <w:rPr>
          <w:u w:val="single"/>
        </w:rPr>
        <w:t>(Council Compensation</w:t>
      </w:r>
      <w:r w:rsidR="00AB79AB" w:rsidRPr="006E71E8">
        <w:rPr>
          <w:u w:val="single"/>
        </w:rPr>
        <w:t>)</w:t>
      </w:r>
      <w:r w:rsidR="00183C36" w:rsidRPr="006E71E8">
        <w:rPr>
          <w:u w:val="single"/>
        </w:rPr>
        <w:t>:</w:t>
      </w:r>
      <w:r w:rsidR="004A7AD6" w:rsidRPr="006E71E8">
        <w:rPr>
          <w:u w:val="single"/>
        </w:rPr>
        <w:t xml:space="preserve"> </w:t>
      </w:r>
      <w:r w:rsidR="004A7AD6">
        <w:t xml:space="preserve"> </w:t>
      </w:r>
      <w:r w:rsidR="004727F0">
        <w:t xml:space="preserve">Mr. </w:t>
      </w:r>
      <w:r w:rsidR="00E14446">
        <w:t>Dean</w:t>
      </w:r>
      <w:r w:rsidR="004727F0">
        <w:t xml:space="preserve"> stated that </w:t>
      </w:r>
      <w:r w:rsidR="00E14446">
        <w:t xml:space="preserve">at the end of the day it was not necessarily saying that you were for or against this ordinance.  Mr. Dean stated that what he was asking the council to do was to allow the people to decide whether this was a good idea or not.  </w:t>
      </w:r>
      <w:r w:rsidR="004727F0">
        <w:t xml:space="preserve">  Mr. </w:t>
      </w:r>
      <w:r w:rsidR="00E14446">
        <w:t>Dean</w:t>
      </w:r>
      <w:r w:rsidR="004727F0">
        <w:t xml:space="preserve"> went on to </w:t>
      </w:r>
      <w:r w:rsidR="00E14446">
        <w:t>say</w:t>
      </w:r>
      <w:r w:rsidR="004727F0">
        <w:t xml:space="preserve"> that </w:t>
      </w:r>
      <w:r w:rsidR="00E14446">
        <w:t xml:space="preserve">if the ordinance was killed here it would not allow the people the opportunity to decide.  Mr. Dean stated that he felt that the same citizens came to the meetings and there were other voices would not be heard without this </w:t>
      </w:r>
      <w:r w:rsidR="004279B6">
        <w:t xml:space="preserve">ordinance </w:t>
      </w:r>
      <w:r w:rsidR="00E14446">
        <w:t xml:space="preserve">going to the ballot.  </w:t>
      </w:r>
      <w:r w:rsidR="004279B6">
        <w:t xml:space="preserve">Mr. Dean asked council to allow this to go before the </w:t>
      </w:r>
      <w:r w:rsidR="004279B6">
        <w:lastRenderedPageBreak/>
        <w:t xml:space="preserve">people for a vote.  Mr. Dean went on to read Ordinance 2019-247 by title. The </w:t>
      </w:r>
      <w:r w:rsidR="004727F0">
        <w:t>following motion was made.</w:t>
      </w:r>
    </w:p>
    <w:p w14:paraId="61C222F3" w14:textId="77777777" w:rsidR="004279B6" w:rsidRDefault="004727F0" w:rsidP="004727F0">
      <w:pPr>
        <w:spacing w:after="0"/>
      </w:pPr>
      <w:r>
        <w:t>MOTION: M</w:t>
      </w:r>
      <w:r w:rsidR="004279B6">
        <w:t>r</w:t>
      </w:r>
      <w:r>
        <w:t xml:space="preserve">. </w:t>
      </w:r>
      <w:r w:rsidR="004279B6">
        <w:t>Burnett</w:t>
      </w:r>
      <w:r>
        <w:t xml:space="preserve"> moved to adopt Ordinance 201</w:t>
      </w:r>
      <w:r w:rsidR="004279B6">
        <w:t>9-247</w:t>
      </w:r>
      <w:r>
        <w:t xml:space="preserve">; second by Mr. Malone.  </w:t>
      </w:r>
    </w:p>
    <w:p w14:paraId="502D0000" w14:textId="6823F73A" w:rsidR="004727F0" w:rsidRDefault="004279B6" w:rsidP="004727F0">
      <w:pPr>
        <w:spacing w:after="0"/>
      </w:pPr>
      <w:r>
        <w:t>At this time there was discussion and comment by council members.  Mr. Burnett clarified where the information on Lee council members pay</w:t>
      </w:r>
      <w:r w:rsidR="00CE7BBA">
        <w:t xml:space="preserve"> was obtained</w:t>
      </w:r>
      <w:r>
        <w:t xml:space="preserve">.  He stated that it came from the newspaper.  </w:t>
      </w:r>
      <w:bookmarkStart w:id="0" w:name="_GoBack"/>
      <w:bookmarkEnd w:id="0"/>
      <w:r>
        <w:t>Mr. Burnett went on to say that he felt that more people would participate if there was more compensation.  Ms. James stated that she was not in favor of this ordinance.  She went on to say that she felt it wasn’t the right time.  Ms. Harville stated that she agreed with Ms. James that the time was not right.  Mr. Malone stated that he felt the town would attract more qualified people to serve on the council if the pay was increased.  He stated that he was behind passing the ordinance.  There was no other comment.</w:t>
      </w:r>
    </w:p>
    <w:p w14:paraId="0DD0330D" w14:textId="77777777" w:rsidR="004727F0" w:rsidRDefault="004727F0" w:rsidP="004727F0">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07433931" w14:textId="77777777" w:rsidR="004727F0" w:rsidRDefault="004727F0" w:rsidP="004727F0">
      <w:pPr>
        <w:pStyle w:val="ListParagraph"/>
        <w:spacing w:after="0" w:line="240" w:lineRule="auto"/>
        <w:ind w:left="0"/>
      </w:pPr>
      <w:r>
        <w:t>Mr. Burnett</w:t>
      </w:r>
      <w:r>
        <w:tab/>
        <w:t xml:space="preserve">  X</w:t>
      </w:r>
    </w:p>
    <w:p w14:paraId="38F5D183" w14:textId="362381D5" w:rsidR="004727F0" w:rsidRDefault="004727F0" w:rsidP="004727F0">
      <w:pPr>
        <w:pStyle w:val="ListParagraph"/>
        <w:spacing w:after="0" w:line="240" w:lineRule="auto"/>
        <w:ind w:left="0"/>
      </w:pPr>
      <w:r>
        <w:t xml:space="preserve">Mayor Dansey     </w:t>
      </w:r>
      <w:r w:rsidR="004279B6">
        <w:tab/>
      </w:r>
      <w:r w:rsidR="004279B6">
        <w:tab/>
      </w:r>
      <w:r w:rsidR="004279B6">
        <w:tab/>
        <w:t xml:space="preserve">  </w:t>
      </w:r>
      <w:r>
        <w:t>X</w:t>
      </w:r>
    </w:p>
    <w:p w14:paraId="497357B8" w14:textId="71A8690A" w:rsidR="004727F0" w:rsidRDefault="004727F0" w:rsidP="004727F0">
      <w:pPr>
        <w:pStyle w:val="ListParagraph"/>
        <w:spacing w:after="0" w:line="240" w:lineRule="auto"/>
        <w:ind w:left="0"/>
      </w:pPr>
      <w:r>
        <w:t>Ms. Harville</w:t>
      </w:r>
      <w:r>
        <w:tab/>
        <w:t xml:space="preserve"> </w:t>
      </w:r>
      <w:r w:rsidR="004279B6">
        <w:tab/>
      </w:r>
      <w:r w:rsidR="004279B6">
        <w:tab/>
      </w:r>
      <w:r w:rsidR="004279B6">
        <w:tab/>
        <w:t xml:space="preserve">  </w:t>
      </w:r>
      <w:r>
        <w:t>X</w:t>
      </w:r>
      <w:r w:rsidR="004279B6">
        <w:tab/>
      </w:r>
    </w:p>
    <w:p w14:paraId="68F91278" w14:textId="3B6789C5" w:rsidR="004727F0" w:rsidRDefault="004727F0" w:rsidP="004727F0">
      <w:pPr>
        <w:pStyle w:val="ListParagraph"/>
        <w:spacing w:after="0" w:line="240" w:lineRule="auto"/>
        <w:ind w:left="0"/>
      </w:pPr>
      <w:r>
        <w:t>Ms. James</w:t>
      </w:r>
      <w:r>
        <w:tab/>
        <w:t xml:space="preserve">  </w:t>
      </w:r>
      <w:r w:rsidR="004279B6">
        <w:tab/>
      </w:r>
      <w:r w:rsidR="004279B6">
        <w:tab/>
      </w:r>
      <w:r w:rsidR="004279B6">
        <w:tab/>
        <w:t xml:space="preserve">  </w:t>
      </w:r>
      <w:r>
        <w:t>X</w:t>
      </w:r>
    </w:p>
    <w:p w14:paraId="364683A0" w14:textId="77777777" w:rsidR="004727F0" w:rsidRDefault="004727F0" w:rsidP="004727F0">
      <w:pPr>
        <w:pStyle w:val="ListParagraph"/>
        <w:spacing w:after="0" w:line="240" w:lineRule="auto"/>
        <w:ind w:left="0"/>
      </w:pPr>
      <w:r>
        <w:t>Mr. Malone</w:t>
      </w:r>
      <w:r>
        <w:tab/>
        <w:t xml:space="preserve">  X</w:t>
      </w:r>
    </w:p>
    <w:p w14:paraId="56D26D90" w14:textId="77777777" w:rsidR="004279B6" w:rsidRDefault="004279B6" w:rsidP="006E71E8">
      <w:pPr>
        <w:spacing w:after="0"/>
      </w:pPr>
    </w:p>
    <w:p w14:paraId="33EC5956" w14:textId="03D9D524" w:rsidR="006E71E8" w:rsidRDefault="000D161E" w:rsidP="006E71E8">
      <w:pPr>
        <w:spacing w:after="0"/>
      </w:pPr>
      <w:r>
        <w:t xml:space="preserve">Motion </w:t>
      </w:r>
      <w:r w:rsidR="004279B6">
        <w:t>failed by a 3-2 vote</w:t>
      </w:r>
      <w:r>
        <w:t>.</w:t>
      </w:r>
    </w:p>
    <w:p w14:paraId="2CA769C4" w14:textId="77777777" w:rsidR="000D161E" w:rsidRPr="00183C36" w:rsidRDefault="000D161E" w:rsidP="000D161E">
      <w:pPr>
        <w:spacing w:after="0" w:line="240" w:lineRule="auto"/>
      </w:pPr>
    </w:p>
    <w:p w14:paraId="3F745A7E" w14:textId="7A4409AD" w:rsidR="00507926" w:rsidRDefault="000863AD" w:rsidP="003A78C1">
      <w:pPr>
        <w:spacing w:after="0" w:line="240" w:lineRule="auto"/>
      </w:pPr>
      <w:r>
        <w:t>M</w:t>
      </w:r>
      <w:r w:rsidR="0080584E">
        <w:t xml:space="preserve">eeting </w:t>
      </w:r>
      <w:r>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28122" w14:textId="77777777" w:rsidR="00131E3D" w:rsidRDefault="00131E3D" w:rsidP="00B572AE">
      <w:pPr>
        <w:spacing w:after="0" w:line="240" w:lineRule="auto"/>
      </w:pPr>
      <w:r>
        <w:separator/>
      </w:r>
    </w:p>
  </w:endnote>
  <w:endnote w:type="continuationSeparator" w:id="0">
    <w:p w14:paraId="4BA84EE9" w14:textId="77777777" w:rsidR="00131E3D" w:rsidRDefault="00131E3D"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17094" w14:textId="77777777" w:rsidR="00131E3D" w:rsidRDefault="00131E3D" w:rsidP="00B572AE">
      <w:pPr>
        <w:spacing w:after="0" w:line="240" w:lineRule="auto"/>
      </w:pPr>
      <w:r>
        <w:separator/>
      </w:r>
    </w:p>
  </w:footnote>
  <w:footnote w:type="continuationSeparator" w:id="0">
    <w:p w14:paraId="7822E231" w14:textId="77777777" w:rsidR="00131E3D" w:rsidRDefault="00131E3D"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0137D"/>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5"/>
  </w:num>
  <w:num w:numId="5">
    <w:abstractNumId w:val="16"/>
  </w:num>
  <w:num w:numId="6">
    <w:abstractNumId w:val="4"/>
  </w:num>
  <w:num w:numId="7">
    <w:abstractNumId w:val="18"/>
  </w:num>
  <w:num w:numId="8">
    <w:abstractNumId w:val="9"/>
  </w:num>
  <w:num w:numId="9">
    <w:abstractNumId w:val="13"/>
  </w:num>
  <w:num w:numId="10">
    <w:abstractNumId w:val="12"/>
  </w:num>
  <w:num w:numId="11">
    <w:abstractNumId w:val="2"/>
  </w:num>
  <w:num w:numId="12">
    <w:abstractNumId w:val="11"/>
  </w:num>
  <w:num w:numId="13">
    <w:abstractNumId w:val="3"/>
  </w:num>
  <w:num w:numId="14">
    <w:abstractNumId w:val="1"/>
  </w:num>
  <w:num w:numId="15">
    <w:abstractNumId w:val="17"/>
  </w:num>
  <w:num w:numId="16">
    <w:abstractNumId w:val="14"/>
  </w:num>
  <w:num w:numId="17">
    <w:abstractNumId w:val="0"/>
  </w:num>
  <w:num w:numId="18">
    <w:abstractNumId w:val="8"/>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5051"/>
    <w:rsid w:val="000157E8"/>
    <w:rsid w:val="00015FAC"/>
    <w:rsid w:val="0001623C"/>
    <w:rsid w:val="000171CF"/>
    <w:rsid w:val="000244DF"/>
    <w:rsid w:val="00024BB7"/>
    <w:rsid w:val="000252E2"/>
    <w:rsid w:val="00031CEE"/>
    <w:rsid w:val="00032D6B"/>
    <w:rsid w:val="00033027"/>
    <w:rsid w:val="000348D1"/>
    <w:rsid w:val="00040F97"/>
    <w:rsid w:val="00050521"/>
    <w:rsid w:val="00053DF9"/>
    <w:rsid w:val="000550F5"/>
    <w:rsid w:val="0006225E"/>
    <w:rsid w:val="0006257C"/>
    <w:rsid w:val="00062CB5"/>
    <w:rsid w:val="00066153"/>
    <w:rsid w:val="000668B4"/>
    <w:rsid w:val="000674BD"/>
    <w:rsid w:val="00071FAD"/>
    <w:rsid w:val="00077ECA"/>
    <w:rsid w:val="00081593"/>
    <w:rsid w:val="00081CD0"/>
    <w:rsid w:val="000840A5"/>
    <w:rsid w:val="00084EB8"/>
    <w:rsid w:val="00085FF6"/>
    <w:rsid w:val="000863AD"/>
    <w:rsid w:val="00086A49"/>
    <w:rsid w:val="000878DA"/>
    <w:rsid w:val="000951DB"/>
    <w:rsid w:val="000A26FB"/>
    <w:rsid w:val="000A48C1"/>
    <w:rsid w:val="000A67B9"/>
    <w:rsid w:val="000A7FEA"/>
    <w:rsid w:val="000B1C5B"/>
    <w:rsid w:val="000B3A42"/>
    <w:rsid w:val="000B496D"/>
    <w:rsid w:val="000B5A9C"/>
    <w:rsid w:val="000B79B2"/>
    <w:rsid w:val="000C25B4"/>
    <w:rsid w:val="000C3C15"/>
    <w:rsid w:val="000C7003"/>
    <w:rsid w:val="000C7B0C"/>
    <w:rsid w:val="000C7D7B"/>
    <w:rsid w:val="000D08F2"/>
    <w:rsid w:val="000D0CEE"/>
    <w:rsid w:val="000D161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7F3F"/>
    <w:rsid w:val="00124E8F"/>
    <w:rsid w:val="00126205"/>
    <w:rsid w:val="00131E3D"/>
    <w:rsid w:val="00133CCF"/>
    <w:rsid w:val="001358CD"/>
    <w:rsid w:val="00137262"/>
    <w:rsid w:val="00137887"/>
    <w:rsid w:val="001413EC"/>
    <w:rsid w:val="00145484"/>
    <w:rsid w:val="00150131"/>
    <w:rsid w:val="001515F8"/>
    <w:rsid w:val="00152792"/>
    <w:rsid w:val="00154DB2"/>
    <w:rsid w:val="0015597D"/>
    <w:rsid w:val="00156C23"/>
    <w:rsid w:val="00165E2D"/>
    <w:rsid w:val="001677B4"/>
    <w:rsid w:val="00171F56"/>
    <w:rsid w:val="00172B1C"/>
    <w:rsid w:val="00174AA4"/>
    <w:rsid w:val="001805DE"/>
    <w:rsid w:val="00181B1E"/>
    <w:rsid w:val="00183C36"/>
    <w:rsid w:val="001847C7"/>
    <w:rsid w:val="00185684"/>
    <w:rsid w:val="001869DD"/>
    <w:rsid w:val="00190398"/>
    <w:rsid w:val="00190C3D"/>
    <w:rsid w:val="00192207"/>
    <w:rsid w:val="00195BBF"/>
    <w:rsid w:val="00195CE9"/>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2641"/>
    <w:rsid w:val="001E346D"/>
    <w:rsid w:val="001E38BB"/>
    <w:rsid w:val="001F1125"/>
    <w:rsid w:val="001F178C"/>
    <w:rsid w:val="001F26DA"/>
    <w:rsid w:val="001F38C9"/>
    <w:rsid w:val="001F40B0"/>
    <w:rsid w:val="001F63FD"/>
    <w:rsid w:val="001F68FB"/>
    <w:rsid w:val="001F7671"/>
    <w:rsid w:val="00202A5A"/>
    <w:rsid w:val="002038C5"/>
    <w:rsid w:val="00204076"/>
    <w:rsid w:val="00206015"/>
    <w:rsid w:val="00206F75"/>
    <w:rsid w:val="00207186"/>
    <w:rsid w:val="00207742"/>
    <w:rsid w:val="00213FA8"/>
    <w:rsid w:val="0021740D"/>
    <w:rsid w:val="00217F25"/>
    <w:rsid w:val="0022051F"/>
    <w:rsid w:val="00222256"/>
    <w:rsid w:val="0022444E"/>
    <w:rsid w:val="0022467B"/>
    <w:rsid w:val="002250E7"/>
    <w:rsid w:val="002264F5"/>
    <w:rsid w:val="00230D2D"/>
    <w:rsid w:val="00231208"/>
    <w:rsid w:val="0023242D"/>
    <w:rsid w:val="00241B9D"/>
    <w:rsid w:val="0024388B"/>
    <w:rsid w:val="00243CE2"/>
    <w:rsid w:val="00243F0F"/>
    <w:rsid w:val="0024463D"/>
    <w:rsid w:val="00246FFA"/>
    <w:rsid w:val="002472CD"/>
    <w:rsid w:val="00247CB9"/>
    <w:rsid w:val="00257A23"/>
    <w:rsid w:val="00260C2C"/>
    <w:rsid w:val="00265E19"/>
    <w:rsid w:val="002668BB"/>
    <w:rsid w:val="0026729D"/>
    <w:rsid w:val="002726CD"/>
    <w:rsid w:val="00275303"/>
    <w:rsid w:val="002821EA"/>
    <w:rsid w:val="002841E7"/>
    <w:rsid w:val="00285142"/>
    <w:rsid w:val="00293740"/>
    <w:rsid w:val="00295C1C"/>
    <w:rsid w:val="0029616C"/>
    <w:rsid w:val="0029634D"/>
    <w:rsid w:val="00296830"/>
    <w:rsid w:val="0029687A"/>
    <w:rsid w:val="00297BA8"/>
    <w:rsid w:val="002A3250"/>
    <w:rsid w:val="002A3F68"/>
    <w:rsid w:val="002A4334"/>
    <w:rsid w:val="002A7401"/>
    <w:rsid w:val="002A79D4"/>
    <w:rsid w:val="002B0A27"/>
    <w:rsid w:val="002B0EE7"/>
    <w:rsid w:val="002B1DF2"/>
    <w:rsid w:val="002B20F4"/>
    <w:rsid w:val="002B24EC"/>
    <w:rsid w:val="002C172F"/>
    <w:rsid w:val="002C201B"/>
    <w:rsid w:val="002C3043"/>
    <w:rsid w:val="002C7092"/>
    <w:rsid w:val="002D06B2"/>
    <w:rsid w:val="002D0D97"/>
    <w:rsid w:val="002D230F"/>
    <w:rsid w:val="002E38FD"/>
    <w:rsid w:val="002E3FA9"/>
    <w:rsid w:val="002E6EE5"/>
    <w:rsid w:val="002E7ADD"/>
    <w:rsid w:val="002F0F5F"/>
    <w:rsid w:val="002F1F4D"/>
    <w:rsid w:val="002F3710"/>
    <w:rsid w:val="002F66CD"/>
    <w:rsid w:val="00307633"/>
    <w:rsid w:val="00307C66"/>
    <w:rsid w:val="00311F99"/>
    <w:rsid w:val="003121C4"/>
    <w:rsid w:val="00315742"/>
    <w:rsid w:val="00315D34"/>
    <w:rsid w:val="00316BF3"/>
    <w:rsid w:val="0032184D"/>
    <w:rsid w:val="003240BC"/>
    <w:rsid w:val="00325D28"/>
    <w:rsid w:val="00330DAC"/>
    <w:rsid w:val="00334250"/>
    <w:rsid w:val="0034008C"/>
    <w:rsid w:val="00345FC2"/>
    <w:rsid w:val="00352B46"/>
    <w:rsid w:val="00354C87"/>
    <w:rsid w:val="00354DF4"/>
    <w:rsid w:val="00361B9B"/>
    <w:rsid w:val="003638DC"/>
    <w:rsid w:val="00363AFF"/>
    <w:rsid w:val="00364131"/>
    <w:rsid w:val="00366A40"/>
    <w:rsid w:val="003676B3"/>
    <w:rsid w:val="00367EB1"/>
    <w:rsid w:val="00370736"/>
    <w:rsid w:val="0037118A"/>
    <w:rsid w:val="00372C64"/>
    <w:rsid w:val="00373916"/>
    <w:rsid w:val="00376885"/>
    <w:rsid w:val="003846C1"/>
    <w:rsid w:val="0038506E"/>
    <w:rsid w:val="00393717"/>
    <w:rsid w:val="003A0171"/>
    <w:rsid w:val="003A19F5"/>
    <w:rsid w:val="003A22CA"/>
    <w:rsid w:val="003A6CF3"/>
    <w:rsid w:val="003A7697"/>
    <w:rsid w:val="003A78C1"/>
    <w:rsid w:val="003B1781"/>
    <w:rsid w:val="003B1E49"/>
    <w:rsid w:val="003B208C"/>
    <w:rsid w:val="003B3DC1"/>
    <w:rsid w:val="003B5F5B"/>
    <w:rsid w:val="003B6EE1"/>
    <w:rsid w:val="003B6F61"/>
    <w:rsid w:val="003C3659"/>
    <w:rsid w:val="003C41E9"/>
    <w:rsid w:val="003C7186"/>
    <w:rsid w:val="003D00E7"/>
    <w:rsid w:val="003D010A"/>
    <w:rsid w:val="003D067C"/>
    <w:rsid w:val="003D50EE"/>
    <w:rsid w:val="003E071A"/>
    <w:rsid w:val="003E610B"/>
    <w:rsid w:val="003F31E8"/>
    <w:rsid w:val="003F617F"/>
    <w:rsid w:val="003F7A92"/>
    <w:rsid w:val="003F7C27"/>
    <w:rsid w:val="0040088D"/>
    <w:rsid w:val="00400D3B"/>
    <w:rsid w:val="00402A17"/>
    <w:rsid w:val="00403A08"/>
    <w:rsid w:val="00404EA8"/>
    <w:rsid w:val="00407BB3"/>
    <w:rsid w:val="00413F17"/>
    <w:rsid w:val="00414608"/>
    <w:rsid w:val="0041495C"/>
    <w:rsid w:val="00416477"/>
    <w:rsid w:val="00416536"/>
    <w:rsid w:val="00416F74"/>
    <w:rsid w:val="004170A1"/>
    <w:rsid w:val="00417850"/>
    <w:rsid w:val="00420E2D"/>
    <w:rsid w:val="004231D7"/>
    <w:rsid w:val="004248B3"/>
    <w:rsid w:val="004266FA"/>
    <w:rsid w:val="00427879"/>
    <w:rsid w:val="004279B6"/>
    <w:rsid w:val="00430940"/>
    <w:rsid w:val="0043367F"/>
    <w:rsid w:val="00433E7B"/>
    <w:rsid w:val="00434669"/>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27F0"/>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6413"/>
    <w:rsid w:val="004B730A"/>
    <w:rsid w:val="004B7C59"/>
    <w:rsid w:val="004C07DA"/>
    <w:rsid w:val="004C158A"/>
    <w:rsid w:val="004C290F"/>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1AB8"/>
    <w:rsid w:val="00502B12"/>
    <w:rsid w:val="00503B03"/>
    <w:rsid w:val="005050C5"/>
    <w:rsid w:val="005073EA"/>
    <w:rsid w:val="00507926"/>
    <w:rsid w:val="00510E0B"/>
    <w:rsid w:val="00514C5D"/>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76D"/>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E1D"/>
    <w:rsid w:val="005E1F7B"/>
    <w:rsid w:val="005E2776"/>
    <w:rsid w:val="005E335D"/>
    <w:rsid w:val="005E40ED"/>
    <w:rsid w:val="005E4DE9"/>
    <w:rsid w:val="005F73E1"/>
    <w:rsid w:val="00602D32"/>
    <w:rsid w:val="0060369A"/>
    <w:rsid w:val="00607C23"/>
    <w:rsid w:val="00610A2B"/>
    <w:rsid w:val="006125CE"/>
    <w:rsid w:val="00612D82"/>
    <w:rsid w:val="006133E3"/>
    <w:rsid w:val="00613F9A"/>
    <w:rsid w:val="00614232"/>
    <w:rsid w:val="0061458C"/>
    <w:rsid w:val="00614831"/>
    <w:rsid w:val="00616926"/>
    <w:rsid w:val="00620845"/>
    <w:rsid w:val="00624CCA"/>
    <w:rsid w:val="006262AE"/>
    <w:rsid w:val="00630BEF"/>
    <w:rsid w:val="006316B4"/>
    <w:rsid w:val="00633FC7"/>
    <w:rsid w:val="00634F50"/>
    <w:rsid w:val="006356A9"/>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4B19"/>
    <w:rsid w:val="00665275"/>
    <w:rsid w:val="0066577F"/>
    <w:rsid w:val="00666F6A"/>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BB7"/>
    <w:rsid w:val="006B272E"/>
    <w:rsid w:val="006B3B67"/>
    <w:rsid w:val="006B5699"/>
    <w:rsid w:val="006B669A"/>
    <w:rsid w:val="006C40D9"/>
    <w:rsid w:val="006D0C53"/>
    <w:rsid w:val="006D1B5F"/>
    <w:rsid w:val="006D3B0C"/>
    <w:rsid w:val="006D4099"/>
    <w:rsid w:val="006D57F6"/>
    <w:rsid w:val="006D5922"/>
    <w:rsid w:val="006D5A08"/>
    <w:rsid w:val="006E2545"/>
    <w:rsid w:val="006E327C"/>
    <w:rsid w:val="006E71E8"/>
    <w:rsid w:val="006E7CB6"/>
    <w:rsid w:val="006F3C17"/>
    <w:rsid w:val="006F4ADE"/>
    <w:rsid w:val="007031B1"/>
    <w:rsid w:val="007114DF"/>
    <w:rsid w:val="00714859"/>
    <w:rsid w:val="00716009"/>
    <w:rsid w:val="00716ABD"/>
    <w:rsid w:val="0072210E"/>
    <w:rsid w:val="00724313"/>
    <w:rsid w:val="00727A6B"/>
    <w:rsid w:val="0073043B"/>
    <w:rsid w:val="0073427A"/>
    <w:rsid w:val="007349EF"/>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84A"/>
    <w:rsid w:val="007F373D"/>
    <w:rsid w:val="007F56CE"/>
    <w:rsid w:val="00800C8B"/>
    <w:rsid w:val="00800EC9"/>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465C1"/>
    <w:rsid w:val="008508CC"/>
    <w:rsid w:val="0085129D"/>
    <w:rsid w:val="00853BC2"/>
    <w:rsid w:val="00853C22"/>
    <w:rsid w:val="00856E19"/>
    <w:rsid w:val="0085707C"/>
    <w:rsid w:val="0085799F"/>
    <w:rsid w:val="00862F88"/>
    <w:rsid w:val="008633E9"/>
    <w:rsid w:val="008666B7"/>
    <w:rsid w:val="008676A3"/>
    <w:rsid w:val="00867900"/>
    <w:rsid w:val="00870C3D"/>
    <w:rsid w:val="008717E9"/>
    <w:rsid w:val="00873F22"/>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6A4"/>
    <w:rsid w:val="008B6E1D"/>
    <w:rsid w:val="008C2D54"/>
    <w:rsid w:val="008C53A2"/>
    <w:rsid w:val="008D21D5"/>
    <w:rsid w:val="008D3578"/>
    <w:rsid w:val="008D359A"/>
    <w:rsid w:val="008D3F1E"/>
    <w:rsid w:val="008D3FA9"/>
    <w:rsid w:val="008E0917"/>
    <w:rsid w:val="008E277F"/>
    <w:rsid w:val="008E30B8"/>
    <w:rsid w:val="008E3201"/>
    <w:rsid w:val="008E599B"/>
    <w:rsid w:val="008E7025"/>
    <w:rsid w:val="008E7C74"/>
    <w:rsid w:val="008E7D02"/>
    <w:rsid w:val="008F5DB9"/>
    <w:rsid w:val="008F5F34"/>
    <w:rsid w:val="008F6239"/>
    <w:rsid w:val="008F691B"/>
    <w:rsid w:val="009102D3"/>
    <w:rsid w:val="00911B8F"/>
    <w:rsid w:val="009120D3"/>
    <w:rsid w:val="00913C7E"/>
    <w:rsid w:val="00916362"/>
    <w:rsid w:val="00921670"/>
    <w:rsid w:val="0092170A"/>
    <w:rsid w:val="00922940"/>
    <w:rsid w:val="00923A7D"/>
    <w:rsid w:val="00925005"/>
    <w:rsid w:val="009258BA"/>
    <w:rsid w:val="00925F83"/>
    <w:rsid w:val="00931564"/>
    <w:rsid w:val="00931FE9"/>
    <w:rsid w:val="00932B00"/>
    <w:rsid w:val="009361FE"/>
    <w:rsid w:val="0093669C"/>
    <w:rsid w:val="00936B8E"/>
    <w:rsid w:val="00937312"/>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6AEE"/>
    <w:rsid w:val="00997CB2"/>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F5B"/>
    <w:rsid w:val="009D2742"/>
    <w:rsid w:val="009D27EC"/>
    <w:rsid w:val="009D35E8"/>
    <w:rsid w:val="009E21DE"/>
    <w:rsid w:val="009E3C2E"/>
    <w:rsid w:val="009E3D15"/>
    <w:rsid w:val="009E415F"/>
    <w:rsid w:val="009E44D9"/>
    <w:rsid w:val="009F04EF"/>
    <w:rsid w:val="009F2A73"/>
    <w:rsid w:val="009F33D4"/>
    <w:rsid w:val="009F5D56"/>
    <w:rsid w:val="00A029CA"/>
    <w:rsid w:val="00A054A2"/>
    <w:rsid w:val="00A10157"/>
    <w:rsid w:val="00A129A2"/>
    <w:rsid w:val="00A12D00"/>
    <w:rsid w:val="00A1537C"/>
    <w:rsid w:val="00A211C3"/>
    <w:rsid w:val="00A23F80"/>
    <w:rsid w:val="00A24D91"/>
    <w:rsid w:val="00A250B2"/>
    <w:rsid w:val="00A26BDF"/>
    <w:rsid w:val="00A31358"/>
    <w:rsid w:val="00A31BDC"/>
    <w:rsid w:val="00A32D0F"/>
    <w:rsid w:val="00A4257C"/>
    <w:rsid w:val="00A44821"/>
    <w:rsid w:val="00A44EC2"/>
    <w:rsid w:val="00A477A5"/>
    <w:rsid w:val="00A47B36"/>
    <w:rsid w:val="00A47BD3"/>
    <w:rsid w:val="00A512F0"/>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6A73"/>
    <w:rsid w:val="00A86AC9"/>
    <w:rsid w:val="00A92B42"/>
    <w:rsid w:val="00A94055"/>
    <w:rsid w:val="00A9522D"/>
    <w:rsid w:val="00AA0DA9"/>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9AB"/>
    <w:rsid w:val="00AB7E50"/>
    <w:rsid w:val="00AC1AC1"/>
    <w:rsid w:val="00AC435B"/>
    <w:rsid w:val="00AC5972"/>
    <w:rsid w:val="00AD2A9B"/>
    <w:rsid w:val="00AD2F09"/>
    <w:rsid w:val="00AD32A0"/>
    <w:rsid w:val="00AD7A0B"/>
    <w:rsid w:val="00AE3F66"/>
    <w:rsid w:val="00AF26A9"/>
    <w:rsid w:val="00AF38B9"/>
    <w:rsid w:val="00AF4C97"/>
    <w:rsid w:val="00B0340B"/>
    <w:rsid w:val="00B05422"/>
    <w:rsid w:val="00B0687F"/>
    <w:rsid w:val="00B070F9"/>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160"/>
    <w:rsid w:val="00B572AE"/>
    <w:rsid w:val="00B57543"/>
    <w:rsid w:val="00B577F8"/>
    <w:rsid w:val="00B60F6B"/>
    <w:rsid w:val="00B62294"/>
    <w:rsid w:val="00B623A9"/>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A5A1D"/>
    <w:rsid w:val="00BA6928"/>
    <w:rsid w:val="00BA6CD0"/>
    <w:rsid w:val="00BB073F"/>
    <w:rsid w:val="00BB1247"/>
    <w:rsid w:val="00BB4AC7"/>
    <w:rsid w:val="00BB5770"/>
    <w:rsid w:val="00BB57B5"/>
    <w:rsid w:val="00BB7EEE"/>
    <w:rsid w:val="00BC4FA3"/>
    <w:rsid w:val="00BD040B"/>
    <w:rsid w:val="00BD086B"/>
    <w:rsid w:val="00BD4215"/>
    <w:rsid w:val="00BD429C"/>
    <w:rsid w:val="00BD66AD"/>
    <w:rsid w:val="00BD6FB5"/>
    <w:rsid w:val="00BE2A18"/>
    <w:rsid w:val="00BE2FB2"/>
    <w:rsid w:val="00BE4494"/>
    <w:rsid w:val="00BE559E"/>
    <w:rsid w:val="00BF202C"/>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686C"/>
    <w:rsid w:val="00C356BE"/>
    <w:rsid w:val="00C36609"/>
    <w:rsid w:val="00C400BA"/>
    <w:rsid w:val="00C40A19"/>
    <w:rsid w:val="00C41736"/>
    <w:rsid w:val="00C42C83"/>
    <w:rsid w:val="00C42E63"/>
    <w:rsid w:val="00C44A41"/>
    <w:rsid w:val="00C55447"/>
    <w:rsid w:val="00C558A7"/>
    <w:rsid w:val="00C56577"/>
    <w:rsid w:val="00C612E7"/>
    <w:rsid w:val="00C616C0"/>
    <w:rsid w:val="00C61F6F"/>
    <w:rsid w:val="00C62157"/>
    <w:rsid w:val="00C627D4"/>
    <w:rsid w:val="00C628B3"/>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140D"/>
    <w:rsid w:val="00CC2A50"/>
    <w:rsid w:val="00CC4FAD"/>
    <w:rsid w:val="00CE2D5C"/>
    <w:rsid w:val="00CE57EC"/>
    <w:rsid w:val="00CE6780"/>
    <w:rsid w:val="00CE7BBA"/>
    <w:rsid w:val="00CF116F"/>
    <w:rsid w:val="00CF2FDC"/>
    <w:rsid w:val="00CF47C6"/>
    <w:rsid w:val="00CF6B21"/>
    <w:rsid w:val="00CF7BB4"/>
    <w:rsid w:val="00D00135"/>
    <w:rsid w:val="00D01FE8"/>
    <w:rsid w:val="00D02953"/>
    <w:rsid w:val="00D02B62"/>
    <w:rsid w:val="00D03CD2"/>
    <w:rsid w:val="00D06B19"/>
    <w:rsid w:val="00D10542"/>
    <w:rsid w:val="00D10F8D"/>
    <w:rsid w:val="00D1420E"/>
    <w:rsid w:val="00D1785A"/>
    <w:rsid w:val="00D20138"/>
    <w:rsid w:val="00D22384"/>
    <w:rsid w:val="00D22F55"/>
    <w:rsid w:val="00D25462"/>
    <w:rsid w:val="00D25803"/>
    <w:rsid w:val="00D27645"/>
    <w:rsid w:val="00D277D9"/>
    <w:rsid w:val="00D34178"/>
    <w:rsid w:val="00D3517D"/>
    <w:rsid w:val="00D3582D"/>
    <w:rsid w:val="00D36531"/>
    <w:rsid w:val="00D37645"/>
    <w:rsid w:val="00D37F29"/>
    <w:rsid w:val="00D41F01"/>
    <w:rsid w:val="00D43C65"/>
    <w:rsid w:val="00D46878"/>
    <w:rsid w:val="00D506B5"/>
    <w:rsid w:val="00D529DD"/>
    <w:rsid w:val="00D54962"/>
    <w:rsid w:val="00D56101"/>
    <w:rsid w:val="00D60D6A"/>
    <w:rsid w:val="00D611BF"/>
    <w:rsid w:val="00D6239C"/>
    <w:rsid w:val="00D63DFB"/>
    <w:rsid w:val="00D66F13"/>
    <w:rsid w:val="00D7197E"/>
    <w:rsid w:val="00D73BA3"/>
    <w:rsid w:val="00D73D68"/>
    <w:rsid w:val="00D742E9"/>
    <w:rsid w:val="00D829A0"/>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5A61"/>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4446"/>
    <w:rsid w:val="00E177B5"/>
    <w:rsid w:val="00E209CF"/>
    <w:rsid w:val="00E2365A"/>
    <w:rsid w:val="00E267AD"/>
    <w:rsid w:val="00E26B4E"/>
    <w:rsid w:val="00E3004F"/>
    <w:rsid w:val="00E34B82"/>
    <w:rsid w:val="00E35DC4"/>
    <w:rsid w:val="00E371F8"/>
    <w:rsid w:val="00E40586"/>
    <w:rsid w:val="00E43232"/>
    <w:rsid w:val="00E448E9"/>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0BF5"/>
    <w:rsid w:val="00EA19D3"/>
    <w:rsid w:val="00EA1D8D"/>
    <w:rsid w:val="00EA297A"/>
    <w:rsid w:val="00EA3ED5"/>
    <w:rsid w:val="00EA441F"/>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4AC6"/>
    <w:rsid w:val="00F44669"/>
    <w:rsid w:val="00F465B7"/>
    <w:rsid w:val="00F468B7"/>
    <w:rsid w:val="00F506E1"/>
    <w:rsid w:val="00F533E5"/>
    <w:rsid w:val="00F544F8"/>
    <w:rsid w:val="00F5733D"/>
    <w:rsid w:val="00F605D6"/>
    <w:rsid w:val="00F64890"/>
    <w:rsid w:val="00F65B4F"/>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6DC8"/>
    <w:rsid w:val="00F906EF"/>
    <w:rsid w:val="00F92D77"/>
    <w:rsid w:val="00F92D7C"/>
    <w:rsid w:val="00F94832"/>
    <w:rsid w:val="00F95E87"/>
    <w:rsid w:val="00F96487"/>
    <w:rsid w:val="00F97272"/>
    <w:rsid w:val="00FA074E"/>
    <w:rsid w:val="00FA507E"/>
    <w:rsid w:val="00FA75A1"/>
    <w:rsid w:val="00FA7C2E"/>
    <w:rsid w:val="00FB3EA9"/>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2AE2"/>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13D9-6DB0-4F22-ABE8-5398FEDB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19-02-08T13:27:00Z</cp:lastPrinted>
  <dcterms:created xsi:type="dcterms:W3CDTF">2019-02-07T22:01:00Z</dcterms:created>
  <dcterms:modified xsi:type="dcterms:W3CDTF">2019-02-08T13:59:00Z</dcterms:modified>
</cp:coreProperties>
</file>